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127BBA" w:rsidRDefault="00202C65">
            <w:pPr>
              <w:rPr>
                <w:lang w:val="en-US"/>
              </w:rPr>
            </w:pPr>
            <w:r w:rsidRPr="004E5DB4">
              <w:rPr>
                <w:lang w:val="en-US"/>
              </w:rPr>
              <w:t>Projectmanager</w:t>
            </w:r>
            <w:r>
              <w:t>манипулирует проекта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127BBA">
            <w:r w:rsidRPr="004E5DB4">
              <w:rPr>
                <w:lang w:val="en-US"/>
              </w:rPr>
              <w:t>Project</w:t>
            </w:r>
            <w:r w:rsidR="00563571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="00563571">
              <w:rPr>
                <w:lang w:val="en-US"/>
              </w:rPr>
              <w:t>, Databas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Pr="00127BBA" w:rsidRDefault="00127BBA" w:rsidP="00127BBA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>
              <w:t>, в таблице конфигураций на БД есть запис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F7E5B" w:rsidRDefault="009F7E5B" w:rsidP="009F7E5B">
            <w:r>
              <w:rPr>
                <w:lang w:val="en-US"/>
              </w:rPr>
              <w:t>S</w:t>
            </w:r>
            <w:r w:rsidRPr="009F7E5B">
              <w:t xml:space="preserve">1. </w:t>
            </w:r>
            <w:proofErr w:type="spellStart"/>
            <w:r>
              <w:t>Project</w:t>
            </w:r>
            <w:proofErr w:type="spellEnd"/>
            <w:r w:rsidR="00E37137" w:rsidRPr="00E37137"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нажимает кнопку «Список </w:t>
            </w:r>
            <w:r w:rsidR="007D56BF">
              <w:t>конфигураций и проектов</w:t>
            </w:r>
            <w:r>
              <w:t>»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2</w:t>
            </w:r>
            <w:r w:rsidRPr="009F7E5B">
              <w:t xml:space="preserve">. </w:t>
            </w:r>
            <w:r>
              <w:t>Система получает от БД данные таблицы конфигураций</w:t>
            </w:r>
            <w:r w:rsidR="00A60776">
              <w:t xml:space="preserve"> и данные о связанных с каждой конфигурацией проектов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3</w:t>
            </w:r>
            <w:r w:rsidRPr="009F7E5B">
              <w:t xml:space="preserve">. </w:t>
            </w:r>
            <w:r>
              <w:t>Система кеширует полученные данные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4</w:t>
            </w:r>
            <w:r w:rsidRPr="009F7E5B">
              <w:t xml:space="preserve">. </w:t>
            </w:r>
            <w:r>
              <w:t>Система отображает окно Список конфигураций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60776">
              <w:t>5</w:t>
            </w:r>
            <w:r w:rsidRPr="009F7E5B">
              <w:t xml:space="preserve">. </w:t>
            </w:r>
            <w:r w:rsidRPr="004E5DB4">
              <w:rPr>
                <w:lang w:val="en-US"/>
              </w:rPr>
              <w:t>Project</w:t>
            </w:r>
            <w:r w:rsidR="008F4E0C" w:rsidRPr="008F4E0C">
              <w:t xml:space="preserve"> </w:t>
            </w:r>
            <w:r w:rsidRPr="004E5DB4">
              <w:rPr>
                <w:lang w:val="en-US"/>
              </w:rPr>
              <w:t>manager</w:t>
            </w:r>
            <w:r w:rsidR="008F4E0C" w:rsidRPr="008F4E0C">
              <w:t xml:space="preserve"> </w:t>
            </w:r>
            <w:r>
              <w:t>нажимает</w:t>
            </w:r>
            <w:r w:rsidR="008F4E0C" w:rsidRPr="008F4E0C">
              <w:t xml:space="preserve"> </w:t>
            </w:r>
            <w:r>
              <w:t>кнопку</w:t>
            </w:r>
            <w:r w:rsidRPr="009F7E5B">
              <w:t xml:space="preserve"> «</w:t>
            </w:r>
            <w:r w:rsidR="001625BD">
              <w:t xml:space="preserve">Создать </w:t>
            </w:r>
            <w:r w:rsidR="009F7E5B">
              <w:t>проект</w:t>
            </w:r>
            <w:r w:rsidRPr="009F7E5B">
              <w:t>» (</w:t>
            </w:r>
            <w:proofErr w:type="spellStart"/>
            <w:r w:rsidR="0024390E" w:rsidRPr="0024390E">
              <w:rPr>
                <w:lang w:val="en-US"/>
              </w:rPr>
              <w:t>projectcreate</w:t>
            </w:r>
            <w:proofErr w:type="spellEnd"/>
            <w:r w:rsidRPr="009F7E5B">
              <w:t>)</w:t>
            </w:r>
            <w:r w:rsidR="009F7E5B">
              <w:t xml:space="preserve"> напротив выбранной конфигурации из списка</w:t>
            </w:r>
          </w:p>
          <w:p w:rsidR="00A57BD6" w:rsidRPr="00A75171" w:rsidRDefault="00A57BD6" w:rsidP="00A57BD6">
            <w:r>
              <w:rPr>
                <w:lang w:val="en-US"/>
              </w:rPr>
              <w:t>S</w:t>
            </w:r>
            <w:r>
              <w:t>6</w:t>
            </w:r>
            <w:r w:rsidRPr="00A75171">
              <w:t xml:space="preserve">. </w:t>
            </w:r>
            <w:r>
              <w:t>Система считывает данные о конфигурации проекта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57BD6">
              <w:t>7</w:t>
            </w:r>
            <w:r w:rsidRPr="00FE2A1C">
              <w:t xml:space="preserve">. </w:t>
            </w:r>
            <w:r>
              <w:t xml:space="preserve">Система выводит окно </w:t>
            </w:r>
            <w:r w:rsidR="008E0058">
              <w:t xml:space="preserve">Проект </w:t>
            </w:r>
            <w:r>
              <w:t>с пустой формой</w:t>
            </w:r>
            <w:r w:rsidR="00A57BD6">
              <w:t xml:space="preserve">, </w:t>
            </w:r>
            <w:bookmarkStart w:id="0" w:name="_GoBack"/>
            <w:r w:rsidR="00A57BD6">
              <w:t>сгенерированной на основе конфигурации</w:t>
            </w:r>
            <w:bookmarkEnd w:id="0"/>
            <w:r w:rsidR="00A57BD6">
              <w:t>,</w:t>
            </w:r>
            <w:r>
              <w:t xml:space="preserve"> и кнопкой «</w:t>
            </w:r>
            <w:r w:rsidR="001625BD">
              <w:t>Создать</w:t>
            </w:r>
            <w:r>
              <w:t>»</w:t>
            </w:r>
          </w:p>
          <w:p w:rsidR="008657B4" w:rsidRPr="008F4E0C" w:rsidRDefault="008657B4" w:rsidP="008657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57BD6" w:rsidRPr="008F4E0C">
              <w:rPr>
                <w:lang w:val="en-US"/>
              </w:rPr>
              <w:t>8</w:t>
            </w:r>
            <w:r w:rsidRPr="008F4E0C">
              <w:rPr>
                <w:lang w:val="en-US"/>
              </w:rPr>
              <w:t xml:space="preserve">. </w:t>
            </w:r>
            <w:r w:rsidRPr="004E5DB4">
              <w:rPr>
                <w:lang w:val="en-US"/>
              </w:rPr>
              <w:t>Project</w:t>
            </w:r>
            <w:r w:rsidR="008F4E0C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="008F4E0C">
              <w:rPr>
                <w:lang w:val="en-US"/>
              </w:rPr>
              <w:t xml:space="preserve"> </w:t>
            </w:r>
            <w:r>
              <w:t>заполняет</w:t>
            </w:r>
            <w:r w:rsidR="008F4E0C">
              <w:rPr>
                <w:lang w:val="en-US"/>
              </w:rPr>
              <w:t xml:space="preserve"> </w:t>
            </w:r>
            <w:r>
              <w:t>поля</w:t>
            </w:r>
            <w:r w:rsidR="008F4E0C">
              <w:rPr>
                <w:lang w:val="en-US"/>
              </w:rPr>
              <w:t xml:space="preserve"> </w:t>
            </w:r>
            <w:r>
              <w:t>формы</w:t>
            </w:r>
          </w:p>
          <w:p w:rsidR="008657B4" w:rsidRPr="008F4E0C" w:rsidRDefault="008657B4" w:rsidP="008657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60776" w:rsidRPr="008F4E0C">
              <w:rPr>
                <w:lang w:val="en-US"/>
              </w:rPr>
              <w:t>9</w:t>
            </w:r>
            <w:r w:rsidRPr="008F4E0C">
              <w:rPr>
                <w:lang w:val="en-US"/>
              </w:rPr>
              <w:t xml:space="preserve">. </w:t>
            </w:r>
            <w:r w:rsidRPr="004E5DB4">
              <w:rPr>
                <w:lang w:val="en-US"/>
              </w:rPr>
              <w:t>Project</w:t>
            </w:r>
            <w:r w:rsidR="008F4E0C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="008F4E0C">
              <w:rPr>
                <w:lang w:val="en-US"/>
              </w:rPr>
              <w:t xml:space="preserve"> </w:t>
            </w:r>
            <w:r>
              <w:t>нажимает</w:t>
            </w:r>
            <w:r w:rsidR="008F4E0C">
              <w:rPr>
                <w:lang w:val="en-US"/>
              </w:rPr>
              <w:t xml:space="preserve"> </w:t>
            </w:r>
            <w:r>
              <w:t>кнопку</w:t>
            </w:r>
            <w:r w:rsidRPr="008F4E0C">
              <w:rPr>
                <w:lang w:val="en-US"/>
              </w:rPr>
              <w:t xml:space="preserve"> «</w:t>
            </w:r>
            <w:r w:rsidR="001625BD">
              <w:t>Создать</w:t>
            </w:r>
            <w:r w:rsidRPr="008F4E0C">
              <w:rPr>
                <w:lang w:val="en-US"/>
              </w:rPr>
              <w:t>»</w:t>
            </w:r>
          </w:p>
          <w:p w:rsidR="0062134C" w:rsidRDefault="008657B4" w:rsidP="008657B4">
            <w:r>
              <w:rPr>
                <w:lang w:val="en-US"/>
              </w:rPr>
              <w:t>S</w:t>
            </w:r>
            <w:r w:rsidR="00A60776">
              <w:t>10</w:t>
            </w:r>
            <w:r w:rsidRPr="00FE2A1C">
              <w:t>.</w:t>
            </w:r>
            <w:r>
              <w:t xml:space="preserve"> Система отправляет запрос БД </w:t>
            </w:r>
            <w:r w:rsidR="00D33B21">
              <w:t>на</w:t>
            </w:r>
            <w:r w:rsidR="00184F24">
              <w:t xml:space="preserve"> изменение всех записей</w:t>
            </w:r>
            <w:r>
              <w:t>, относящихся к проекту</w:t>
            </w:r>
          </w:p>
          <w:p w:rsidR="008657B4" w:rsidRDefault="0062134C" w:rsidP="008657B4">
            <w:r>
              <w:rPr>
                <w:lang w:val="en-US"/>
              </w:rPr>
              <w:t>S</w:t>
            </w:r>
            <w:r>
              <w:t>11. Система отправляет запрос БД на</w:t>
            </w:r>
            <w:r w:rsidR="008F4E0C">
              <w:t xml:space="preserve"> создание всех таблиц проекта</w:t>
            </w:r>
          </w:p>
          <w:p w:rsidR="00954573" w:rsidRDefault="008657B4" w:rsidP="0062134C">
            <w:r>
              <w:rPr>
                <w:lang w:val="en-US"/>
              </w:rPr>
              <w:t>S</w:t>
            </w:r>
            <w:r w:rsidR="00A60776">
              <w:t>1</w:t>
            </w:r>
            <w:r w:rsidR="0062134C">
              <w:t>2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3475F3" w:rsidRDefault="003475F3" w:rsidP="003475F3">
            <w:r>
              <w:t xml:space="preserve">Е1.1. </w:t>
            </w:r>
            <w:proofErr w:type="spellStart"/>
            <w:r w:rsidR="00C15C0E">
              <w:t>Projectmanager</w:t>
            </w:r>
            <w:r>
              <w:t>не</w:t>
            </w:r>
            <w:proofErr w:type="spellEnd"/>
            <w:r>
              <w:t xml:space="preserve"> заполнил все поля формы в окне Проекта, нажал </w:t>
            </w:r>
            <w:r w:rsidRPr="00BD04BE">
              <w:t>«</w:t>
            </w:r>
            <w:r w:rsidR="001625BD">
              <w:t>Создать</w:t>
            </w:r>
            <w:r w:rsidRPr="00BD04BE">
              <w:t>»</w:t>
            </w:r>
          </w:p>
          <w:p w:rsidR="003475F3" w:rsidRDefault="003475F3" w:rsidP="003475F3">
            <w:r>
              <w:t xml:space="preserve">Е1.2. Система выдает сообщение об ошибке и остается в окне </w:t>
            </w:r>
            <w:r w:rsidR="0089757A">
              <w:t>Проект</w:t>
            </w:r>
            <w:r>
              <w:t xml:space="preserve"> с сохранением состояния формы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1.При удалении </w:t>
            </w:r>
            <w:r w:rsidR="0089757A">
              <w:t>таблиц и записей, связанных с проектом,</w:t>
            </w:r>
            <w:r>
              <w:t xml:space="preserve"> в БД (</w:t>
            </w:r>
            <w:proofErr w:type="spellStart"/>
            <w:r w:rsidR="0089757A" w:rsidRPr="0089757A">
              <w:t>projectdelete</w:t>
            </w:r>
            <w:proofErr w:type="spellEnd"/>
            <w:r>
              <w:t>) есть зависимости с другими таблицами</w:t>
            </w:r>
          </w:p>
          <w:p w:rsidR="003475F3" w:rsidRP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D97F91">
              <w:t xml:space="preserve">проекта </w:t>
            </w:r>
            <w:r>
              <w:t>с выводом списка зависимостей</w:t>
            </w:r>
          </w:p>
          <w:p w:rsidR="00DC6A7F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1.</w:t>
            </w:r>
            <w:r w:rsidR="00DC6A7F">
              <w:t>В таблице конфигураций на БД нет записей</w:t>
            </w:r>
          </w:p>
          <w:p w:rsidR="00954573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2. Кнопка «</w:t>
            </w:r>
            <w:r w:rsidR="00DC6A7F">
              <w:t xml:space="preserve">Список </w:t>
            </w:r>
            <w:r w:rsidR="007D56BF">
              <w:t>конфигураций и проектов</w:t>
            </w:r>
            <w:r>
              <w:t>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Просмотр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read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Список </w:t>
            </w:r>
            <w:r w:rsidR="00766701">
              <w:t>конфигураций и проектов</w:t>
            </w:r>
            <w:r w:rsidR="002369E4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</w:t>
            </w:r>
            <w:r w:rsidR="00D121EC">
              <w:t xml:space="preserve"> и данные о связанных с каждой конфигурацией проектов</w:t>
            </w:r>
          </w:p>
          <w:p w:rsidR="002369E4" w:rsidRDefault="0091698E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766701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 w:rsidR="00684DA1">
              <w:t xml:space="preserve"> </w:t>
            </w:r>
            <w:proofErr w:type="spellStart"/>
            <w:r>
              <w:t>manager</w:t>
            </w:r>
            <w:proofErr w:type="spellEnd"/>
            <w:r w:rsidR="00684DA1">
              <w:t xml:space="preserve"> </w:t>
            </w:r>
            <w:r w:rsidR="002369E4">
              <w:t xml:space="preserve">нажимает на </w:t>
            </w:r>
            <w:r w:rsidR="00766701">
              <w:t>проект</w:t>
            </w:r>
            <w:r w:rsidR="002369E4">
              <w:t xml:space="preserve"> из списк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</w:t>
            </w:r>
            <w:r w:rsidR="00231C70">
              <w:t>м</w:t>
            </w:r>
            <w:r w:rsidR="00684DA1">
              <w:t xml:space="preserve"> </w:t>
            </w:r>
            <w:r w:rsidR="00231C70">
              <w:t xml:space="preserve">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231C70">
              <w:t xml:space="preserve">Проект </w:t>
            </w:r>
            <w:r>
              <w:t>с заполненной формой и неактивными для редактирования полями</w:t>
            </w:r>
          </w:p>
          <w:p w:rsidR="002369E4" w:rsidRPr="007F5F8B" w:rsidRDefault="007F5F8B" w:rsidP="002369E4">
            <w:pPr>
              <w:pStyle w:val="a4"/>
              <w:numPr>
                <w:ilvl w:val="1"/>
                <w:numId w:val="1"/>
              </w:numPr>
              <w:rPr>
                <w:lang w:val="en-US"/>
              </w:rPr>
            </w:pPr>
            <w:r w:rsidRPr="007F5F8B">
              <w:rPr>
                <w:lang w:val="en-US"/>
              </w:rPr>
              <w:lastRenderedPageBreak/>
              <w:t xml:space="preserve">Project manager </w:t>
            </w:r>
            <w:r w:rsidR="002369E4">
              <w:t>нажимаеткнопку</w:t>
            </w:r>
            <w:r w:rsidR="002369E4" w:rsidRPr="007F5F8B">
              <w:rPr>
                <w:lang w:val="en-US"/>
              </w:rPr>
              <w:t xml:space="preserve"> «</w:t>
            </w:r>
            <w:r w:rsidR="002369E4">
              <w:t>Выйти</w:t>
            </w:r>
            <w:r w:rsidR="002369E4" w:rsidRPr="007F5F8B">
              <w:rPr>
                <w:lang w:val="en-US"/>
              </w:rPr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конфигураций </w:t>
            </w:r>
            <w:r w:rsidR="00231C70">
              <w:t xml:space="preserve">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r w:rsidRPr="002B18CC">
              <w:t>dele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 и данные о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74A02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Удалить» напротив выбранно</w:t>
            </w:r>
            <w:r w:rsidR="00F74A02">
              <w:t>го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F74A02">
              <w:t>всех связанных с проектом таблиц и записей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F74A02">
              <w:t>проекте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2369E4" w:rsidRPr="009D70A0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775AFA">
              <w:t xml:space="preserve">конфигураций 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r w:rsidR="008B45D5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r w:rsidRPr="002B18CC">
              <w:t>upda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 и данные о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176EF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 w:rsidR="00C21B83">
              <w:t xml:space="preserve"> </w:t>
            </w:r>
            <w:proofErr w:type="spellStart"/>
            <w:r>
              <w:t>manager</w:t>
            </w:r>
            <w:proofErr w:type="spellEnd"/>
            <w:r w:rsidR="00C21B83">
              <w:t xml:space="preserve"> </w:t>
            </w:r>
            <w:r w:rsidR="002369E4">
              <w:t>нажимает кнопк</w:t>
            </w:r>
            <w:r w:rsidR="00F176EF">
              <w:t>у «Изменить» напротив выбранного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F176EF">
              <w:t xml:space="preserve">м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F176EF">
              <w:t>Проект</w:t>
            </w:r>
            <w:r>
              <w:t xml:space="preserve"> с заполненными полями и кнопкой «Изменить»</w:t>
            </w:r>
          </w:p>
          <w:p w:rsidR="002369E4" w:rsidRDefault="00C21B83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proofErr w:type="spellStart"/>
            <w:r w:rsidR="002369E4">
              <w:t>нажимаеткнопку</w:t>
            </w:r>
            <w:proofErr w:type="spellEnd"/>
            <w:r w:rsidR="002369E4" w:rsidRPr="00BD04BE">
              <w:t xml:space="preserve"> «</w:t>
            </w:r>
            <w:r w:rsidR="002369E4">
              <w:t>Изменить</w:t>
            </w:r>
            <w:r w:rsidR="002369E4" w:rsidRPr="00BD04BE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</w:t>
            </w:r>
            <w:r w:rsidR="00F176EF">
              <w:t>всех записей, связанных с проектом</w:t>
            </w:r>
          </w:p>
          <w:p w:rsidR="00E21FEC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21FEC">
              <w:t>проекте</w:t>
            </w:r>
            <w:r>
              <w:t xml:space="preserve"> в </w:t>
            </w:r>
            <w:proofErr w:type="spellStart"/>
            <w:r>
              <w:t>кеше</w:t>
            </w:r>
            <w:proofErr w:type="spellEnd"/>
          </w:p>
          <w:p w:rsidR="00954573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9C36D1">
              <w:t>конфигураций и проектов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C72CAE" w:rsidP="00C72CA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>
              <w:t>, в БД созданы все таблицы и записи, связанные с проектом</w:t>
            </w:r>
          </w:p>
        </w:tc>
      </w:tr>
    </w:tbl>
    <w:p w:rsidR="00947FD3" w:rsidRDefault="00947FD3"/>
    <w:sectPr w:rsidR="00947FD3" w:rsidSect="0077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573"/>
    <w:rsid w:val="000505C0"/>
    <w:rsid w:val="00127BBA"/>
    <w:rsid w:val="001625BD"/>
    <w:rsid w:val="00184F24"/>
    <w:rsid w:val="00202C65"/>
    <w:rsid w:val="00231C70"/>
    <w:rsid w:val="002369E4"/>
    <w:rsid w:val="0024390E"/>
    <w:rsid w:val="002B14C3"/>
    <w:rsid w:val="003475F3"/>
    <w:rsid w:val="003E39FF"/>
    <w:rsid w:val="003E6615"/>
    <w:rsid w:val="004270C3"/>
    <w:rsid w:val="00563571"/>
    <w:rsid w:val="0062134C"/>
    <w:rsid w:val="006335CC"/>
    <w:rsid w:val="00674CE4"/>
    <w:rsid w:val="00684DA1"/>
    <w:rsid w:val="00766701"/>
    <w:rsid w:val="00775AFA"/>
    <w:rsid w:val="007760D6"/>
    <w:rsid w:val="007D56BF"/>
    <w:rsid w:val="007F5F8B"/>
    <w:rsid w:val="008657B4"/>
    <w:rsid w:val="0089757A"/>
    <w:rsid w:val="008B45D5"/>
    <w:rsid w:val="008E0058"/>
    <w:rsid w:val="008F4E0C"/>
    <w:rsid w:val="0091698E"/>
    <w:rsid w:val="00947FD3"/>
    <w:rsid w:val="00954573"/>
    <w:rsid w:val="009C36D1"/>
    <w:rsid w:val="009F7E5B"/>
    <w:rsid w:val="00A36639"/>
    <w:rsid w:val="00A57BD6"/>
    <w:rsid w:val="00A60776"/>
    <w:rsid w:val="00A9745B"/>
    <w:rsid w:val="00BF03A4"/>
    <w:rsid w:val="00C15C0E"/>
    <w:rsid w:val="00C21B83"/>
    <w:rsid w:val="00C52FAF"/>
    <w:rsid w:val="00C72CAE"/>
    <w:rsid w:val="00CF0A67"/>
    <w:rsid w:val="00D121EC"/>
    <w:rsid w:val="00D33B21"/>
    <w:rsid w:val="00D97F91"/>
    <w:rsid w:val="00DC6A7F"/>
    <w:rsid w:val="00E21FEC"/>
    <w:rsid w:val="00E37137"/>
    <w:rsid w:val="00E939A0"/>
    <w:rsid w:val="00F176EF"/>
    <w:rsid w:val="00F73D01"/>
    <w:rsid w:val="00F7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4AA7-1C97-4002-A314-F195A74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47</cp:revision>
  <dcterms:created xsi:type="dcterms:W3CDTF">2019-10-06T06:12:00Z</dcterms:created>
  <dcterms:modified xsi:type="dcterms:W3CDTF">2019-10-10T10:30:00Z</dcterms:modified>
</cp:coreProperties>
</file>